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15C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</w:rPr>
        <w:t>10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5897125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INFORMACJA O UZYSKANIU KLAUZULI WYKONALNOŚCI LUB STWIERDZENIA PRAWOMOCNOŚCI ORZECZENIA</w:t>
      </w:r>
    </w:p>
    <w:p w14:paraId="74C65EB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7D7988B3" w14:textId="624C3F41" w:rsidR="00537871" w:rsidRPr="00537871" w:rsidRDefault="00537871" w:rsidP="003F781C">
            <w:pPr>
              <w:spacing w:after="0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PESEL lub NIP / nazwa oraz nr KRS)</w:t>
            </w:r>
          </w:p>
          <w:p w14:paraId="410B8EB8" w14:textId="55AC2CB1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3A7E3C81" w14:textId="19508503" w:rsidR="00537871" w:rsidRPr="00537871" w:rsidRDefault="00537871" w:rsidP="00537871">
            <w:pPr>
              <w:spacing w:after="0"/>
              <w:rPr>
                <w:rFonts w:cs="Times New Roman"/>
              </w:rPr>
            </w:pPr>
            <w:r w:rsidRPr="00537871">
              <w:rPr>
                <w:rFonts w:cs="Times New Roman"/>
              </w:rPr>
              <w:t>…………………………………………………………</w:t>
            </w:r>
          </w:p>
          <w:p w14:paraId="17E3F5E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</w:rPr>
              <w:t>(adres zamieszkania /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4160F19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wyrokowi/nakazowi zapłaty/ postanowieniu/ stwierdzenie prawomocności wyroku/nakazu zapłaty/postanowienia z dnia …………….. (</w:t>
      </w:r>
      <w:r w:rsidRPr="00537871">
        <w:rPr>
          <w:rFonts w:cs="Times New Roman"/>
          <w:i/>
          <w:sz w:val="24"/>
          <w:szCs w:val="24"/>
        </w:rPr>
        <w:t>jeżeli wniosek dotyczy tylko niektórych punktów orzeczenia, należy je wskazać</w:t>
      </w:r>
      <w:r w:rsidRPr="00537871">
        <w:rPr>
          <w:rFonts w:cs="Times New Roman"/>
          <w:sz w:val="24"/>
          <w:szCs w:val="24"/>
        </w:rPr>
        <w:t>).</w:t>
      </w:r>
    </w:p>
    <w:p w14:paraId="2D4DDC91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załączeniu przedkładam dowód uiszczenia opłaty w kwocie ………….. zł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         (własnoręczny podpis)</w:t>
      </w:r>
    </w:p>
    <w:p w14:paraId="7121D70F" w14:textId="17281DB1" w:rsidR="00537871" w:rsidRDefault="00537871" w:rsidP="00537871">
      <w:pPr>
        <w:spacing w:after="0"/>
        <w:rPr>
          <w:rFonts w:cs="Times New Roman"/>
        </w:rPr>
      </w:pP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6886708B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– dowód uiszczenia opłaty kancelaryjnej </w:t>
      </w:r>
    </w:p>
    <w:p w14:paraId="08987E42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5D3063D2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47251D2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14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r w:rsidRPr="00537871">
        <w:rPr>
          <w:rFonts w:cs="Times New Roman"/>
        </w:rPr>
        <w:lastRenderedPageBreak/>
        <w:br w:type="page"/>
      </w: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15"/>
      <w:footerReference w:type="default" r:id="rId16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9A5F" w14:textId="77777777" w:rsidR="00262F04" w:rsidRDefault="00262F04" w:rsidP="00A171AA">
      <w:pPr>
        <w:spacing w:after="0"/>
      </w:pPr>
      <w:r>
        <w:separator/>
      </w:r>
    </w:p>
  </w:endnote>
  <w:endnote w:type="continuationSeparator" w:id="0">
    <w:p w14:paraId="605DADA1" w14:textId="77777777" w:rsidR="00262F04" w:rsidRDefault="00262F0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F26B" w14:textId="2940C5BD" w:rsidR="005F2689" w:rsidRPr="00E87574" w:rsidRDefault="005F2689" w:rsidP="00537871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3446" w14:textId="77777777" w:rsidR="00262F04" w:rsidRDefault="00262F04" w:rsidP="00A171AA">
      <w:pPr>
        <w:spacing w:after="0"/>
      </w:pPr>
      <w:r>
        <w:separator/>
      </w:r>
    </w:p>
  </w:footnote>
  <w:footnote w:type="continuationSeparator" w:id="0">
    <w:p w14:paraId="4F232C1A" w14:textId="77777777" w:rsidR="00262F04" w:rsidRDefault="00262F0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285A" w14:textId="77777777" w:rsidR="005F2689" w:rsidRDefault="005F2689" w:rsidP="0053787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9:40:00Z</dcterms:created>
  <dcterms:modified xsi:type="dcterms:W3CDTF">2020-12-08T09:40:00Z</dcterms:modified>
</cp:coreProperties>
</file>